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程教学设计与特色案例评析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程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98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初中新课程教学设计与特色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